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</w:t>
      </w:r>
      <w:proofErr w:type="spellStart"/>
      <w:r>
        <w:rPr>
          <w:sz w:val="24"/>
          <w:szCs w:val="24"/>
        </w:rPr>
        <w:t>Sinnaeve</w:t>
      </w:r>
      <w:proofErr w:type="spellEnd"/>
      <w:r>
        <w:rPr>
          <w:sz w:val="24"/>
          <w:szCs w:val="24"/>
        </w:rPr>
        <w:t xml:space="preserve"> </w:t>
      </w:r>
      <w:r w:rsidR="00145BED" w:rsidRPr="008951E9">
        <w:rPr>
          <w:sz w:val="24"/>
          <w:szCs w:val="24"/>
        </w:rPr>
        <w:t>- Minutes</w:t>
      </w:r>
    </w:p>
    <w:p w:rsidR="00AD6652" w:rsidRPr="008951E9" w:rsidRDefault="009D5602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4/9</w:t>
      </w:r>
      <w:r w:rsidR="0031545F">
        <w:rPr>
          <w:sz w:val="24"/>
          <w:szCs w:val="24"/>
        </w:rPr>
        <w:t>/19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1024C7" w:rsidRDefault="00870EA8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70EA8">
        <w:rPr>
          <w:sz w:val="24"/>
          <w:szCs w:val="24"/>
        </w:rPr>
        <w:t xml:space="preserve">Need a new </w:t>
      </w:r>
      <w:r w:rsidR="001024C7" w:rsidRPr="00870EA8">
        <w:rPr>
          <w:sz w:val="24"/>
          <w:szCs w:val="24"/>
        </w:rPr>
        <w:t xml:space="preserve">Teleconference Facilitator – Erin will continue to create the agendas and lead the meetings through June 2019.  </w:t>
      </w:r>
    </w:p>
    <w:p w:rsidR="00870EA8" w:rsidRPr="00870EA8" w:rsidRDefault="00870EA8" w:rsidP="00870EA8">
      <w:pPr>
        <w:pStyle w:val="ListParagraph"/>
        <w:ind w:left="360"/>
        <w:rPr>
          <w:sz w:val="24"/>
          <w:szCs w:val="24"/>
        </w:rPr>
      </w:pPr>
    </w:p>
    <w:p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  <w:r w:rsidR="0028770C">
        <w:rPr>
          <w:sz w:val="24"/>
          <w:szCs w:val="24"/>
        </w:rPr>
        <w:t>- Nicole</w:t>
      </w:r>
    </w:p>
    <w:p w:rsidR="00F120E3" w:rsidRDefault="00F120E3" w:rsidP="00F120E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1024C7" w:rsidRPr="00C56611" w:rsidRDefault="00CD555D" w:rsidP="00C5661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70EA8">
        <w:rPr>
          <w:rFonts w:asciiTheme="minorHAnsi" w:hAnsiTheme="minorHAnsi"/>
          <w:sz w:val="24"/>
          <w:szCs w:val="24"/>
        </w:rPr>
        <w:t xml:space="preserve">Harbor Health Plan – denying claims stating prior auth needed – </w:t>
      </w:r>
      <w:r w:rsidR="00870EA8" w:rsidRPr="00870EA8">
        <w:rPr>
          <w:rFonts w:asciiTheme="minorHAnsi" w:hAnsiTheme="minorHAnsi"/>
          <w:sz w:val="24"/>
          <w:szCs w:val="24"/>
        </w:rPr>
        <w:t xml:space="preserve">Nancy, </w:t>
      </w:r>
      <w:r w:rsidR="00C442B9" w:rsidRPr="00870EA8">
        <w:rPr>
          <w:rFonts w:asciiTheme="minorHAnsi" w:hAnsiTheme="minorHAnsi"/>
          <w:sz w:val="24"/>
          <w:szCs w:val="24"/>
        </w:rPr>
        <w:t xml:space="preserve">Macomb </w:t>
      </w:r>
    </w:p>
    <w:p w:rsidR="001B70DC" w:rsidRPr="00C56611" w:rsidRDefault="001B70DC" w:rsidP="00C56611">
      <w:pPr>
        <w:pStyle w:val="ListParagraph"/>
        <w:ind w:left="360"/>
        <w:rPr>
          <w:sz w:val="24"/>
          <w:szCs w:val="24"/>
        </w:rPr>
      </w:pPr>
      <w:r w:rsidRPr="00C56611">
        <w:rPr>
          <w:sz w:val="24"/>
          <w:szCs w:val="24"/>
        </w:rPr>
        <w:t xml:space="preserve"> </w:t>
      </w:r>
    </w:p>
    <w:p w:rsidR="00870EA8" w:rsidRDefault="00870EA8" w:rsidP="00EF23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lina denying every claim for “provider” issue – Katie, Washtenaw</w:t>
      </w:r>
    </w:p>
    <w:p w:rsidR="009D5602" w:rsidRPr="009D5602" w:rsidRDefault="009D5602" w:rsidP="009D5602">
      <w:pPr>
        <w:pStyle w:val="ListParagraph"/>
        <w:rPr>
          <w:sz w:val="24"/>
          <w:szCs w:val="24"/>
        </w:rPr>
      </w:pPr>
    </w:p>
    <w:p w:rsidR="009D5602" w:rsidRDefault="00C56611" w:rsidP="009D560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re will be no billing portion at the Accounting Seminar this year since there were no volunteers to help plan it.</w:t>
      </w:r>
    </w:p>
    <w:p w:rsidR="009D5602" w:rsidRPr="009D5602" w:rsidRDefault="009D5602" w:rsidP="009D5602">
      <w:pPr>
        <w:pStyle w:val="ListParagraph"/>
        <w:rPr>
          <w:sz w:val="24"/>
          <w:szCs w:val="24"/>
        </w:rPr>
      </w:pPr>
    </w:p>
    <w:p w:rsidR="009D5602" w:rsidRDefault="009D5602" w:rsidP="009D560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ssue with Meridian paying MIHP visits with POS 12 – </w:t>
      </w:r>
      <w:proofErr w:type="spellStart"/>
      <w:r>
        <w:rPr>
          <w:sz w:val="24"/>
          <w:szCs w:val="24"/>
        </w:rPr>
        <w:t>Ashlei</w:t>
      </w:r>
      <w:proofErr w:type="spellEnd"/>
      <w:r>
        <w:rPr>
          <w:sz w:val="24"/>
          <w:szCs w:val="24"/>
        </w:rPr>
        <w:t>, DHD 10</w:t>
      </w:r>
    </w:p>
    <w:p w:rsidR="00C56611" w:rsidRPr="00C56611" w:rsidRDefault="00C56611" w:rsidP="00C56611">
      <w:pPr>
        <w:pStyle w:val="ListParagraph"/>
        <w:rPr>
          <w:sz w:val="24"/>
          <w:szCs w:val="24"/>
        </w:rPr>
      </w:pPr>
    </w:p>
    <w:p w:rsidR="00C56611" w:rsidRDefault="00C56611" w:rsidP="00C56611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D5602">
        <w:rPr>
          <w:sz w:val="24"/>
          <w:szCs w:val="24"/>
        </w:rPr>
        <w:t>Non payment</w:t>
      </w:r>
      <w:proofErr w:type="spellEnd"/>
      <w:r w:rsidRPr="009D5602">
        <w:rPr>
          <w:sz w:val="24"/>
          <w:szCs w:val="24"/>
        </w:rPr>
        <w:t xml:space="preserve"> from Meridian for all </w:t>
      </w:r>
      <w:proofErr w:type="spellStart"/>
      <w:r w:rsidRPr="009D5602">
        <w:rPr>
          <w:sz w:val="24"/>
          <w:szCs w:val="24"/>
        </w:rPr>
        <w:t>svcs</w:t>
      </w:r>
      <w:proofErr w:type="spellEnd"/>
      <w:r w:rsidRPr="009D5602">
        <w:rPr>
          <w:sz w:val="24"/>
          <w:szCs w:val="24"/>
        </w:rPr>
        <w:t xml:space="preserve"> starting March 1</w:t>
      </w:r>
      <w:r w:rsidRPr="009D5602">
        <w:rPr>
          <w:sz w:val="24"/>
          <w:szCs w:val="24"/>
          <w:vertAlign w:val="superscript"/>
        </w:rPr>
        <w:t>st</w:t>
      </w:r>
      <w:r w:rsidRPr="009D5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ue to “deceased” provider for </w:t>
      </w:r>
      <w:r w:rsidRPr="009D5602">
        <w:rPr>
          <w:sz w:val="24"/>
          <w:szCs w:val="24"/>
        </w:rPr>
        <w:t>DHD</w:t>
      </w:r>
      <w:r>
        <w:rPr>
          <w:sz w:val="24"/>
          <w:szCs w:val="24"/>
        </w:rPr>
        <w:t xml:space="preserve"> </w:t>
      </w:r>
      <w:r w:rsidRPr="009D5602">
        <w:rPr>
          <w:sz w:val="24"/>
          <w:szCs w:val="24"/>
        </w:rPr>
        <w:t>4</w:t>
      </w:r>
      <w:r>
        <w:rPr>
          <w:sz w:val="24"/>
          <w:szCs w:val="24"/>
        </w:rPr>
        <w:t xml:space="preserve"> and HDNW – provider is NOT deceased</w:t>
      </w:r>
      <w:r w:rsidR="0028770C">
        <w:rPr>
          <w:sz w:val="24"/>
          <w:szCs w:val="24"/>
        </w:rPr>
        <w:t xml:space="preserve"> - Latina</w:t>
      </w:r>
    </w:p>
    <w:p w:rsidR="0028770C" w:rsidRPr="0028770C" w:rsidRDefault="0028770C" w:rsidP="0028770C">
      <w:pPr>
        <w:pStyle w:val="ListParagraph"/>
        <w:rPr>
          <w:sz w:val="24"/>
          <w:szCs w:val="24"/>
        </w:rPr>
      </w:pPr>
    </w:p>
    <w:p w:rsidR="0028770C" w:rsidRDefault="0028770C" w:rsidP="00C5661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hould agencies require Insurance ID card or DL to verify identity in order to bill?  Katie, Washtenaw - Latina, Nicole</w:t>
      </w:r>
    </w:p>
    <w:p w:rsidR="00C56611" w:rsidRPr="009D5602" w:rsidRDefault="00C56611" w:rsidP="0028770C">
      <w:pPr>
        <w:pStyle w:val="ListParagraph"/>
        <w:ind w:left="360"/>
        <w:rPr>
          <w:sz w:val="24"/>
          <w:szCs w:val="24"/>
        </w:rPr>
      </w:pPr>
    </w:p>
    <w:p w:rsidR="009D5602" w:rsidRPr="00EF2395" w:rsidRDefault="009D5602" w:rsidP="009D5602">
      <w:pPr>
        <w:pStyle w:val="ListParagraph"/>
        <w:ind w:left="360"/>
        <w:rPr>
          <w:sz w:val="24"/>
          <w:szCs w:val="24"/>
        </w:rPr>
      </w:pP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072664" w:rsidRDefault="00245486" w:rsidP="00B106D6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ew Items</w:t>
      </w:r>
      <w:r w:rsidR="00EF2395">
        <w:rPr>
          <w:b/>
          <w:sz w:val="24"/>
          <w:szCs w:val="24"/>
        </w:rPr>
        <w:t xml:space="preserve"> </w:t>
      </w:r>
      <w:r w:rsidR="00072664">
        <w:rPr>
          <w:sz w:val="24"/>
          <w:szCs w:val="24"/>
        </w:rPr>
        <w:t xml:space="preserve">– </w:t>
      </w:r>
    </w:p>
    <w:p w:rsidR="002B4377" w:rsidRPr="009D5602" w:rsidRDefault="002B4377" w:rsidP="009D5602">
      <w:pPr>
        <w:rPr>
          <w:sz w:val="24"/>
          <w:szCs w:val="24"/>
        </w:rPr>
      </w:pPr>
    </w:p>
    <w:p w:rsidR="0053696E" w:rsidRPr="0053696E" w:rsidRDefault="0028770C" w:rsidP="005369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ne submitted</w:t>
      </w:r>
    </w:p>
    <w:p w:rsidR="009D5602" w:rsidRDefault="009D5602" w:rsidP="009D5602">
      <w:pPr>
        <w:rPr>
          <w:sz w:val="24"/>
          <w:szCs w:val="24"/>
        </w:rPr>
      </w:pPr>
    </w:p>
    <w:p w:rsidR="009D5602" w:rsidRPr="001B70DC" w:rsidRDefault="009D5602" w:rsidP="001B70DC">
      <w:pPr>
        <w:rPr>
          <w:sz w:val="24"/>
          <w:szCs w:val="24"/>
        </w:rPr>
      </w:pPr>
    </w:p>
    <w:p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:rsidR="005A4B08" w:rsidRPr="005A460F" w:rsidRDefault="00F3242D" w:rsidP="005A460F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  <w:r w:rsidR="00B106D6">
        <w:rPr>
          <w:b/>
          <w:sz w:val="24"/>
          <w:szCs w:val="24"/>
        </w:rPr>
        <w:t xml:space="preserve"> - </w:t>
      </w:r>
      <w:r w:rsidR="00B43D2B">
        <w:rPr>
          <w:sz w:val="24"/>
          <w:szCs w:val="24"/>
        </w:rPr>
        <w:t xml:space="preserve">Tuesday, </w:t>
      </w:r>
      <w:r w:rsidR="0028770C">
        <w:rPr>
          <w:sz w:val="24"/>
          <w:szCs w:val="24"/>
        </w:rPr>
        <w:t>June 11</w:t>
      </w:r>
      <w:r w:rsidR="0028770C" w:rsidRPr="0028770C">
        <w:rPr>
          <w:sz w:val="24"/>
          <w:szCs w:val="24"/>
          <w:vertAlign w:val="superscript"/>
        </w:rPr>
        <w:t>th</w:t>
      </w:r>
      <w:r w:rsidR="0028770C">
        <w:rPr>
          <w:sz w:val="24"/>
          <w:szCs w:val="24"/>
        </w:rPr>
        <w:t xml:space="preserve"> </w:t>
      </w:r>
      <w:r w:rsidR="00A83B5C">
        <w:rPr>
          <w:sz w:val="24"/>
          <w:szCs w:val="24"/>
        </w:rPr>
        <w:tab/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9F2AB4"/>
    <w:multiLevelType w:val="hybridMultilevel"/>
    <w:tmpl w:val="8E24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860E8"/>
    <w:multiLevelType w:val="hybridMultilevel"/>
    <w:tmpl w:val="FBD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32CC3"/>
    <w:multiLevelType w:val="hybridMultilevel"/>
    <w:tmpl w:val="5802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A2CCE"/>
    <w:multiLevelType w:val="hybridMultilevel"/>
    <w:tmpl w:val="2A62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4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1"/>
  </w:num>
  <w:num w:numId="5">
    <w:abstractNumId w:val="27"/>
  </w:num>
  <w:num w:numId="6">
    <w:abstractNumId w:val="15"/>
  </w:num>
  <w:num w:numId="7">
    <w:abstractNumId w:val="34"/>
  </w:num>
  <w:num w:numId="8">
    <w:abstractNumId w:val="35"/>
  </w:num>
  <w:num w:numId="9">
    <w:abstractNumId w:val="23"/>
  </w:num>
  <w:num w:numId="10">
    <w:abstractNumId w:val="14"/>
  </w:num>
  <w:num w:numId="11">
    <w:abstractNumId w:val="19"/>
  </w:num>
  <w:num w:numId="12">
    <w:abstractNumId w:val="25"/>
  </w:num>
  <w:num w:numId="13">
    <w:abstractNumId w:val="21"/>
  </w:num>
  <w:num w:numId="14">
    <w:abstractNumId w:val="39"/>
  </w:num>
  <w:num w:numId="15">
    <w:abstractNumId w:val="7"/>
  </w:num>
  <w:num w:numId="16">
    <w:abstractNumId w:val="43"/>
  </w:num>
  <w:num w:numId="17">
    <w:abstractNumId w:val="17"/>
  </w:num>
  <w:num w:numId="18">
    <w:abstractNumId w:val="16"/>
  </w:num>
  <w:num w:numId="19">
    <w:abstractNumId w:val="24"/>
  </w:num>
  <w:num w:numId="20">
    <w:abstractNumId w:val="40"/>
  </w:num>
  <w:num w:numId="21">
    <w:abstractNumId w:val="36"/>
  </w:num>
  <w:num w:numId="22">
    <w:abstractNumId w:val="38"/>
  </w:num>
  <w:num w:numId="23">
    <w:abstractNumId w:val="18"/>
  </w:num>
  <w:num w:numId="24">
    <w:abstractNumId w:val="11"/>
  </w:num>
  <w:num w:numId="25">
    <w:abstractNumId w:val="32"/>
  </w:num>
  <w:num w:numId="26">
    <w:abstractNumId w:val="26"/>
  </w:num>
  <w:num w:numId="27">
    <w:abstractNumId w:val="33"/>
  </w:num>
  <w:num w:numId="28">
    <w:abstractNumId w:val="37"/>
  </w:num>
  <w:num w:numId="29">
    <w:abstractNumId w:val="5"/>
  </w:num>
  <w:num w:numId="30">
    <w:abstractNumId w:val="29"/>
  </w:num>
  <w:num w:numId="31">
    <w:abstractNumId w:val="8"/>
  </w:num>
  <w:num w:numId="32">
    <w:abstractNumId w:val="20"/>
  </w:num>
  <w:num w:numId="33">
    <w:abstractNumId w:val="0"/>
  </w:num>
  <w:num w:numId="34">
    <w:abstractNumId w:val="30"/>
  </w:num>
  <w:num w:numId="35">
    <w:abstractNumId w:val="42"/>
  </w:num>
  <w:num w:numId="36">
    <w:abstractNumId w:val="22"/>
  </w:num>
  <w:num w:numId="37">
    <w:abstractNumId w:val="2"/>
  </w:num>
  <w:num w:numId="38">
    <w:abstractNumId w:val="12"/>
  </w:num>
  <w:num w:numId="39">
    <w:abstractNumId w:val="6"/>
  </w:num>
  <w:num w:numId="40">
    <w:abstractNumId w:val="28"/>
  </w:num>
  <w:num w:numId="41">
    <w:abstractNumId w:val="9"/>
  </w:num>
  <w:num w:numId="42">
    <w:abstractNumId w:val="4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72664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5936"/>
    <w:rsid w:val="000F6CE6"/>
    <w:rsid w:val="001024C7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B70DC"/>
    <w:rsid w:val="001C2B81"/>
    <w:rsid w:val="001E6DC3"/>
    <w:rsid w:val="001E7199"/>
    <w:rsid w:val="001F0C04"/>
    <w:rsid w:val="00213D26"/>
    <w:rsid w:val="00215140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8770C"/>
    <w:rsid w:val="00294050"/>
    <w:rsid w:val="002A4FEE"/>
    <w:rsid w:val="002B2A8D"/>
    <w:rsid w:val="002B4377"/>
    <w:rsid w:val="002C39EA"/>
    <w:rsid w:val="002D75B9"/>
    <w:rsid w:val="002F4FB6"/>
    <w:rsid w:val="002F573C"/>
    <w:rsid w:val="002F62EB"/>
    <w:rsid w:val="00301B69"/>
    <w:rsid w:val="0031545F"/>
    <w:rsid w:val="0031770D"/>
    <w:rsid w:val="003473DD"/>
    <w:rsid w:val="00380DC2"/>
    <w:rsid w:val="00384CD5"/>
    <w:rsid w:val="0038777E"/>
    <w:rsid w:val="003B1607"/>
    <w:rsid w:val="003D32F2"/>
    <w:rsid w:val="003E0261"/>
    <w:rsid w:val="003F3944"/>
    <w:rsid w:val="00403EE3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515BA7"/>
    <w:rsid w:val="005179C6"/>
    <w:rsid w:val="005205EE"/>
    <w:rsid w:val="00520D4C"/>
    <w:rsid w:val="00523569"/>
    <w:rsid w:val="00525FDB"/>
    <w:rsid w:val="0053696E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06B7C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70EA8"/>
    <w:rsid w:val="008737A4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D5602"/>
    <w:rsid w:val="009E1740"/>
    <w:rsid w:val="009E3716"/>
    <w:rsid w:val="00A21618"/>
    <w:rsid w:val="00A22BE1"/>
    <w:rsid w:val="00A32E97"/>
    <w:rsid w:val="00A330BC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06D6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A1FFA"/>
    <w:rsid w:val="00BC73F8"/>
    <w:rsid w:val="00BD1E41"/>
    <w:rsid w:val="00BD6553"/>
    <w:rsid w:val="00BF0E55"/>
    <w:rsid w:val="00C1109F"/>
    <w:rsid w:val="00C14230"/>
    <w:rsid w:val="00C222F0"/>
    <w:rsid w:val="00C30D91"/>
    <w:rsid w:val="00C33D03"/>
    <w:rsid w:val="00C34888"/>
    <w:rsid w:val="00C3728D"/>
    <w:rsid w:val="00C378A1"/>
    <w:rsid w:val="00C442B9"/>
    <w:rsid w:val="00C56611"/>
    <w:rsid w:val="00C56F1F"/>
    <w:rsid w:val="00C841EA"/>
    <w:rsid w:val="00C847BF"/>
    <w:rsid w:val="00C96060"/>
    <w:rsid w:val="00CA1856"/>
    <w:rsid w:val="00CA6027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E5236"/>
    <w:rsid w:val="00EF2395"/>
    <w:rsid w:val="00EF4B10"/>
    <w:rsid w:val="00F120E3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7544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3A34-CC0A-4A2F-BC94-2E00559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128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9-05-13T11:54:00Z</dcterms:created>
  <dcterms:modified xsi:type="dcterms:W3CDTF">2019-05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